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A42CFB">
      <w:pPr>
        <w:ind w:firstLine="723" w:firstLineChars="20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申请民航车辆牌照所需资料及车辆硬件要求</w:t>
      </w:r>
    </w:p>
    <w:p w14:paraId="4B5E5966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申请民航牌照车辆所需资料：</w:t>
      </w:r>
    </w:p>
    <w:p w14:paraId="7D9878B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、申请民航牌照阶段：</w:t>
      </w:r>
    </w:p>
    <w:p w14:paraId="5D5CB463"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提交《首都机场航空器活动区机动车登记申请表》注：1、申请单位须与首都机场飞行区管理部签署交通安全协议书；2、需申请单位负责车辆业务的领导在申请表上签署意见；3、车辆所属单位要和车辆产权单位一致；4、车型符合上牌要求（如燃料、安全性能等）。 </w:t>
      </w:r>
    </w:p>
    <w:p w14:paraId="48812FF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民航牌照登记阶段：</w:t>
      </w:r>
    </w:p>
    <w:p w14:paraId="1F1A66E2"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《首都机场航空器活动区机动车登记申请表》批准后提交以下材料完成登记</w:t>
      </w:r>
    </w:p>
    <w:p w14:paraId="52E9B681"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《航空器活动区机动车登记表》</w:t>
      </w:r>
    </w:p>
    <w:p w14:paraId="6B0B5ADD">
      <w:pPr>
        <w:spacing w:line="360" w:lineRule="auto"/>
        <w:ind w:left="210" w:leftChars="100"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普通机动车：国产车提供《车辆整车出厂合格证》复印件，进口车提供《货物进口证明书》复印件；特种车辆：国产车提交《整车合格证》，如果底盘为通用底盘需提供《底盘合格证》复印件；进口车提交《整车合格证》和《货物进口证明书》复印件。车辆一致性证明书.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sz w:val="24"/>
          <w:szCs w:val="24"/>
          <w:highlight w:val="yellow"/>
        </w:rPr>
        <w:t>电动车环保信息随车清单.</w:t>
      </w:r>
    </w:p>
    <w:p w14:paraId="2DA9AE9F"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</w:t>
      </w:r>
      <w:r>
        <w:rPr>
          <w:rFonts w:asciiTheme="minorEastAsia" w:hAnsiTheme="minorEastAsia"/>
          <w:sz w:val="24"/>
          <w:szCs w:val="24"/>
        </w:rPr>
        <w:t>申请单位</w:t>
      </w:r>
      <w:r>
        <w:rPr>
          <w:rFonts w:asciiTheme="minorEastAsia" w:hAnsiTheme="minorEastAsia"/>
          <w:sz w:val="24"/>
          <w:szCs w:val="24"/>
          <w:highlight w:val="yellow"/>
        </w:rPr>
        <w:t>法人代码证书</w:t>
      </w:r>
      <w:r>
        <w:rPr>
          <w:rFonts w:hint="eastAsia" w:asciiTheme="minorEastAsia" w:hAnsiTheme="minorEastAsia"/>
          <w:sz w:val="24"/>
          <w:szCs w:val="24"/>
        </w:rPr>
        <w:t>/三证合一营业执照</w:t>
      </w:r>
      <w:r>
        <w:rPr>
          <w:rFonts w:asciiTheme="minorEastAsia" w:hAnsiTheme="minorEastAsia"/>
          <w:sz w:val="24"/>
          <w:szCs w:val="24"/>
        </w:rPr>
        <w:t>（复印件）</w:t>
      </w:r>
    </w:p>
    <w:p w14:paraId="619CD79C"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hint="eastAsia" w:asciiTheme="minorEastAsia" w:hAnsiTheme="minorEastAsia"/>
          <w:sz w:val="24"/>
          <w:szCs w:val="24"/>
        </w:rPr>
        <w:t>）如申请车辆为民航局特种设备，还需要按照《民用机场专用设备管理规定》的要求提供相应资料，如：专用设备使用通告、进口车辆英文资料的翻译件、</w:t>
      </w:r>
      <w:r>
        <w:rPr>
          <w:rFonts w:asciiTheme="minorEastAsia" w:hAnsiTheme="minorEastAsia"/>
          <w:sz w:val="24"/>
          <w:szCs w:val="24"/>
        </w:rPr>
        <w:t>维保</w:t>
      </w:r>
      <w:r>
        <w:rPr>
          <w:rFonts w:hint="eastAsia" w:asciiTheme="minorEastAsia" w:hAnsiTheme="minorEastAsia"/>
          <w:sz w:val="24"/>
          <w:szCs w:val="24"/>
        </w:rPr>
        <w:t>及故障等台账记录</w:t>
      </w:r>
    </w:p>
    <w:p w14:paraId="5908714F"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5）车辆购置发票（复印件），注：购置人为所属单位。</w:t>
      </w:r>
    </w:p>
    <w:p w14:paraId="33EFC448"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6）车辆检测</w:t>
      </w:r>
      <w:r>
        <w:rPr>
          <w:rFonts w:hint="eastAsia" w:asciiTheme="minorEastAsia" w:hAnsiTheme="minorEastAsia"/>
          <w:sz w:val="24"/>
          <w:szCs w:val="24"/>
          <w:highlight w:val="yellow"/>
        </w:rPr>
        <w:t>报告单</w:t>
      </w:r>
      <w:r>
        <w:rPr>
          <w:rFonts w:hint="eastAsia" w:asciiTheme="minorEastAsia" w:hAnsiTheme="minorEastAsia"/>
          <w:sz w:val="24"/>
          <w:szCs w:val="24"/>
        </w:rPr>
        <w:t>（原件）</w:t>
      </w:r>
    </w:p>
    <w:p w14:paraId="1049DD2B"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7）车辆保险有效凭证（复印件）</w:t>
      </w:r>
    </w:p>
    <w:p w14:paraId="7CB67A62"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8）抗</w:t>
      </w:r>
      <w:r>
        <w:rPr>
          <w:rFonts w:hint="eastAsia" w:asciiTheme="minorEastAsia" w:hAnsiTheme="minorEastAsia"/>
          <w:sz w:val="24"/>
          <w:szCs w:val="24"/>
          <w:highlight w:val="yellow"/>
        </w:rPr>
        <w:t>风等级证</w:t>
      </w:r>
      <w:r>
        <w:rPr>
          <w:rFonts w:hint="eastAsia" w:asciiTheme="minorEastAsia" w:hAnsiTheme="minorEastAsia"/>
          <w:sz w:val="24"/>
          <w:szCs w:val="24"/>
        </w:rPr>
        <w:t>明(要求见&lt;运行风险防范工作的函&gt;,特种车要求车辆厂家出具、普通车可参考车辆抗风等级证明模板)</w:t>
      </w:r>
    </w:p>
    <w:p w14:paraId="7F81F18A"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9）如该车在场外已使用还需提供车辆的维修保养记录</w:t>
      </w:r>
    </w:p>
    <w:p w14:paraId="371C49B9"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hint="eastAsia" w:asciiTheme="minorEastAsia" w:hAnsiTheme="minorEastAsia"/>
          <w:sz w:val="24"/>
          <w:szCs w:val="24"/>
        </w:rPr>
        <w:t>）特种车辆或设备需提供厂家出具的安全使用年限</w:t>
      </w:r>
    </w:p>
    <w:p w14:paraId="53450B28"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）首都机场股份公司的服务商提供归口管理单位证明及合同复印件，其它驻场单位的服务商需要由驻场单位申请，提供合同复印件</w:t>
      </w:r>
    </w:p>
    <w:p w14:paraId="02397F1A"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hint="eastAsia" w:asciiTheme="minorEastAsia" w:hAnsiTheme="minorEastAsia"/>
          <w:sz w:val="24"/>
          <w:szCs w:val="24"/>
        </w:rPr>
        <w:t>）电动车电池安全性</w:t>
      </w:r>
      <w:r>
        <w:rPr>
          <w:rFonts w:hint="eastAsia" w:asciiTheme="minorEastAsia" w:hAnsiTheme="minorEastAsia"/>
          <w:sz w:val="24"/>
          <w:szCs w:val="24"/>
          <w:highlight w:val="yellow"/>
        </w:rPr>
        <w:t>能检测单</w:t>
      </w:r>
    </w:p>
    <w:p w14:paraId="1AC9EC4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二、申请民航牌照车辆应满足的要求：</w:t>
      </w:r>
    </w:p>
    <w:p w14:paraId="4F7A251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、车辆应为电动车（民航局免除的特种车辆和业内没有电动车的除外）</w:t>
      </w:r>
    </w:p>
    <w:p w14:paraId="1BEE30F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>
        <w:rPr>
          <w:rFonts w:hint="eastAsia" w:asciiTheme="minorEastAsia" w:hAnsiTheme="minorEastAsia"/>
          <w:sz w:val="24"/>
          <w:szCs w:val="24"/>
        </w:rPr>
        <w:t>、车顶喷涂黄色警示漆</w:t>
      </w:r>
    </w:p>
    <w:p w14:paraId="1BD911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>
        <w:rPr>
          <w:rFonts w:hint="eastAsia" w:asciiTheme="minorEastAsia" w:hAnsiTheme="minorEastAsia"/>
          <w:sz w:val="24"/>
          <w:szCs w:val="24"/>
        </w:rPr>
        <w:t>、车辆粘贴反光标识</w:t>
      </w:r>
    </w:p>
    <w:p w14:paraId="716F143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</w:t>
      </w:r>
      <w:r>
        <w:rPr>
          <w:rFonts w:hint="eastAsia" w:asciiTheme="minorEastAsia" w:hAnsiTheme="minorEastAsia"/>
          <w:sz w:val="24"/>
          <w:szCs w:val="24"/>
        </w:rPr>
        <w:t>、车顶安装黄色警示灯</w:t>
      </w:r>
    </w:p>
    <w:p w14:paraId="4D6706D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</w:t>
      </w:r>
      <w:r>
        <w:rPr>
          <w:rFonts w:hint="eastAsia" w:asciiTheme="minorEastAsia" w:hAnsiTheme="minorEastAsia"/>
          <w:sz w:val="24"/>
          <w:szCs w:val="24"/>
        </w:rPr>
        <w:t>、喷涂公司标识和名称</w:t>
      </w:r>
    </w:p>
    <w:p w14:paraId="047EABB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</w:t>
      </w:r>
      <w:r>
        <w:rPr>
          <w:rFonts w:hint="eastAsia" w:asciiTheme="minorEastAsia" w:hAnsiTheme="minorEastAsia"/>
          <w:sz w:val="24"/>
          <w:szCs w:val="24"/>
        </w:rPr>
        <w:t>、按照标准配备灭火器材</w:t>
      </w:r>
    </w:p>
    <w:p w14:paraId="0A8D7E9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</w:t>
      </w:r>
      <w:r>
        <w:rPr>
          <w:rFonts w:hint="eastAsia" w:asciiTheme="minorEastAsia" w:hAnsiTheme="minorEastAsia"/>
          <w:sz w:val="24"/>
          <w:szCs w:val="24"/>
        </w:rPr>
        <w:t>、安装GPS（必须可以接入飞行区的GPS监控系统,</w:t>
      </w:r>
      <w:r>
        <w:rPr>
          <w:rFonts w:hint="eastAsia" w:asciiTheme="minorEastAsia" w:hAnsiTheme="minorEastAsia"/>
          <w:sz w:val="24"/>
          <w:szCs w:val="24"/>
          <w:highlight w:val="yellow"/>
        </w:rPr>
        <w:t>接入飞行区电动车监控平台可替代GPS设备</w:t>
      </w:r>
      <w:r>
        <w:rPr>
          <w:rFonts w:hint="eastAsia" w:asciiTheme="minorEastAsia" w:hAnsiTheme="minorEastAsia"/>
          <w:sz w:val="24"/>
          <w:szCs w:val="24"/>
        </w:rPr>
        <w:t>）和行车记录仪</w:t>
      </w:r>
    </w:p>
    <w:p w14:paraId="713F3AA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</w:t>
      </w:r>
      <w:r>
        <w:rPr>
          <w:rFonts w:hint="eastAsia" w:asciiTheme="minorEastAsia" w:hAnsiTheme="minorEastAsia"/>
          <w:sz w:val="24"/>
          <w:szCs w:val="24"/>
        </w:rPr>
        <w:t>、特种车辆需符合特种车技防要求</w:t>
      </w:r>
    </w:p>
    <w:p w14:paraId="08FBFE6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电动车要求</w:t>
      </w:r>
      <w:r>
        <w:rPr>
          <w:rFonts w:hint="eastAsia" w:asciiTheme="minorEastAsia" w:hAnsiTheme="minorEastAsia"/>
          <w:sz w:val="24"/>
          <w:szCs w:val="24"/>
        </w:rPr>
        <w:t>：</w:t>
      </w:r>
    </w:p>
    <w:p w14:paraId="44E648B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9、电动机动车至少均须配备一副用于维修的绝缘手套。</w:t>
      </w:r>
    </w:p>
    <w:p w14:paraId="200A30E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hint="eastAsia" w:asciiTheme="minorEastAsia" w:hAnsiTheme="minorEastAsia"/>
          <w:sz w:val="24"/>
          <w:szCs w:val="24"/>
        </w:rPr>
        <w:t>、电动通用车标称续航里程须</w:t>
      </w:r>
      <w:r>
        <w:rPr>
          <w:rFonts w:hint="eastAsia" w:asciiTheme="minorEastAsia" w:hAnsiTheme="minorEastAsia"/>
          <w:sz w:val="24"/>
          <w:szCs w:val="24"/>
          <w:highlight w:val="yellow"/>
        </w:rPr>
        <w:t>不低于200</w:t>
      </w:r>
      <w:r>
        <w:rPr>
          <w:rFonts w:hint="eastAsia" w:asciiTheme="minorEastAsia" w:hAnsiTheme="minorEastAsia"/>
          <w:sz w:val="24"/>
          <w:szCs w:val="24"/>
        </w:rPr>
        <w:t>公里，电动特种车续航能力须满足保障作业需求。</w:t>
      </w:r>
    </w:p>
    <w:p w14:paraId="26BAC5C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1</w:t>
      </w:r>
      <w:r>
        <w:rPr>
          <w:rFonts w:hint="eastAsia" w:asciiTheme="minorEastAsia" w:hAnsiTheme="minorEastAsia"/>
          <w:sz w:val="24"/>
          <w:szCs w:val="24"/>
        </w:rPr>
        <w:t>、电动汽车全车断电后，仍应当具备制动和转向功能。</w:t>
      </w:r>
    </w:p>
    <w:p w14:paraId="032DB9D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2</w:t>
      </w:r>
      <w:r>
        <w:rPr>
          <w:rFonts w:hint="eastAsia" w:asciiTheme="minorEastAsia" w:hAnsiTheme="minorEastAsia"/>
          <w:sz w:val="24"/>
          <w:szCs w:val="24"/>
        </w:rPr>
        <w:t>、电动汽车自身具有应急刹车解除，应当设置用于拖曳的牵引钩或其他用于固定绳索的装置，以便在主动力、控制系统失灵时或蓄电池电量不足时将设备移走。</w:t>
      </w:r>
    </w:p>
    <w:p w14:paraId="34BF585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1089660</wp:posOffset>
            </wp:positionV>
            <wp:extent cx="2127885" cy="77406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 w:val="24"/>
          <w:szCs w:val="24"/>
        </w:rPr>
        <w:t>13</w:t>
      </w:r>
      <w:r>
        <w:rPr>
          <w:rFonts w:hint="eastAsia" w:asciiTheme="minorEastAsia" w:hAnsiTheme="minorEastAsia"/>
          <w:sz w:val="24"/>
          <w:szCs w:val="24"/>
        </w:rPr>
        <w:t>、电动汽车应在电池位置或附近张贴明显标志，标志为红底白字，内容包括电池种类、容量、自动灭火装置等信息。电池种类的字体高度不小于10cm，其他文字的字体高度不小于5cm。样例如下：（驾驶员侧后车门位置）</w:t>
      </w:r>
    </w:p>
    <w:p w14:paraId="425677B3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FC44DFF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F3C7F10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57EFC870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3350BE6D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3BA62F9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hint="eastAsia" w:asciiTheme="minorEastAsia" w:hAnsiTheme="minorEastAsia"/>
          <w:sz w:val="24"/>
          <w:szCs w:val="24"/>
        </w:rPr>
        <w:t>、电动机动车识别标志由电池图形、电动汽车的英文缩写“EV”（Electric vehicle）和“电动”字样等元素组成，标志整体长宽比例应为2:1；如下图标志应设置在车体两侧后端上方/下方，且应左右两侧对称，及车体后视面左下方，视线无遮挡的位置。</w:t>
      </w:r>
    </w:p>
    <w:p w14:paraId="031ADCA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1504950" cy="767080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7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8E93C2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25DB7B97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30ADF22">
      <w:pPr>
        <w:numPr>
          <w:ilvl w:val="0"/>
          <w:numId w:val="1"/>
        </w:num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申请单位需在电动汽车核发民航牌照车辆行驶证前，与飞行区管理部完成场内电动汽车充电收费协议签订工作。</w:t>
      </w:r>
    </w:p>
    <w:p w14:paraId="684F0230">
      <w:pPr>
        <w:numPr>
          <w:ilvl w:val="0"/>
          <w:numId w:val="1"/>
        </w:numPr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 w:asciiTheme="minorEastAsia" w:hAnsiTheme="minorEastAsia"/>
          <w:sz w:val="24"/>
          <w:szCs w:val="24"/>
        </w:rPr>
        <w:t>申请单位需在车辆准入材料中提交“运行安全监控平台接入证明”（样例见下图），</w:t>
      </w:r>
      <w:r>
        <w:rPr>
          <w:rFonts w:hint="eastAsia" w:asciiTheme="minorEastAsia" w:hAnsiTheme="minorEastAsia"/>
          <w:color w:val="FF0000"/>
          <w:sz w:val="24"/>
          <w:szCs w:val="24"/>
          <w:highlight w:val="yellow"/>
        </w:rPr>
        <w:t>确保完成电动车辆V</w:t>
      </w:r>
      <w:r>
        <w:rPr>
          <w:rFonts w:asciiTheme="minorEastAsia" w:hAnsiTheme="minorEastAsia"/>
          <w:color w:val="FF0000"/>
          <w:sz w:val="24"/>
          <w:szCs w:val="24"/>
          <w:highlight w:val="yellow"/>
        </w:rPr>
        <w:t>IN</w:t>
      </w:r>
      <w:r>
        <w:rPr>
          <w:rFonts w:hint="eastAsia" w:asciiTheme="minorEastAsia" w:hAnsiTheme="minorEastAsia"/>
          <w:color w:val="FF0000"/>
          <w:sz w:val="24"/>
          <w:szCs w:val="24"/>
          <w:highlight w:val="yellow"/>
        </w:rPr>
        <w:t>识别编码备案及监控平台运行数据接入工作（电动车分配车牌号，接入平台后，方可发放民航牌照）。</w:t>
      </w:r>
    </w:p>
    <w:p w14:paraId="0B09F54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3154680" cy="15436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3754" cy="15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8DF5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7</w:t>
      </w:r>
      <w:r>
        <w:rPr>
          <w:rFonts w:hint="eastAsia" w:asciiTheme="minorEastAsia" w:hAnsiTheme="minorEastAsia"/>
          <w:sz w:val="24"/>
          <w:szCs w:val="24"/>
        </w:rPr>
        <w:t>、电动机动车应具备动力蓄电池状态显示设备，至少能够显示出剩余电量或可用行驶里程，在车辆出现热失控时车辆应通过一个明显的信号（例如：声或光信号）装置向驾驶员提示。</w:t>
      </w:r>
    </w:p>
    <w:p w14:paraId="2C4FF92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1007745</wp:posOffset>
            </wp:positionV>
            <wp:extent cx="1123950" cy="112395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952500</wp:posOffset>
            </wp:positionV>
            <wp:extent cx="1276350" cy="1276350"/>
            <wp:effectExtent l="0" t="0" r="0" b="0"/>
            <wp:wrapNone/>
            <wp:docPr id="4" name="图片 3" descr="C:\Users\guijr\AppData\Local\Microsoft\Windows\INetCache\Content.Word\高压电标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C:\Users\guijr\AppData\Local\Microsoft\Windows\INetCache\Content.Word\高压电标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8</w:t>
      </w:r>
      <w:r>
        <w:rPr>
          <w:rFonts w:hint="eastAsia" w:asciiTheme="minorEastAsia" w:hAnsiTheme="minorEastAsia"/>
          <w:sz w:val="24"/>
          <w:szCs w:val="24"/>
        </w:rPr>
        <w:t>、人员触电防护须满足GBT 18384 电动汽车安全要求中对高压标记要求、直接接触防护要求及间接接触防护要求。（高压电处有高压电标识，充电口处有充电标识（参考）。）</w:t>
      </w:r>
    </w:p>
    <w:p w14:paraId="4EF8F8BA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06ADBE6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5E82E8B6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5F266602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5F2437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B604C1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9、对接航空器保障车辆</w:t>
      </w:r>
      <w:r>
        <w:rPr>
          <w:rFonts w:hint="eastAsia" w:asciiTheme="minorEastAsia" w:hAnsiTheme="minorEastAsia"/>
          <w:sz w:val="24"/>
          <w:szCs w:val="24"/>
          <w:highlight w:val="yellow"/>
        </w:rPr>
        <w:t>严禁采用三元锂电池</w:t>
      </w:r>
      <w:r>
        <w:rPr>
          <w:rFonts w:hint="eastAsia" w:asciiTheme="minorEastAsia" w:hAnsiTheme="minorEastAsia"/>
          <w:sz w:val="24"/>
          <w:szCs w:val="24"/>
        </w:rPr>
        <w:t>作为动力电池。其他车辆不推荐采用三元锂电池。推荐在电池箱、发动机舱层部位置加装自动灭火系统。</w:t>
      </w:r>
    </w:p>
    <w:p w14:paraId="10612F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0、机动车出厂日期为</w:t>
      </w:r>
      <w:r>
        <w:rPr>
          <w:rFonts w:hint="eastAsia" w:asciiTheme="minorEastAsia" w:hAnsiTheme="minorEastAsia"/>
          <w:sz w:val="24"/>
          <w:szCs w:val="24"/>
          <w:highlight w:val="yellow"/>
        </w:rPr>
        <w:t>两年</w:t>
      </w:r>
      <w:r>
        <w:rPr>
          <w:rFonts w:hint="eastAsia" w:asciiTheme="minorEastAsia" w:hAnsiTheme="minorEastAsia"/>
          <w:sz w:val="24"/>
          <w:szCs w:val="24"/>
        </w:rPr>
        <w:t>以内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0AF14F"/>
    <w:multiLevelType w:val="singleLevel"/>
    <w:tmpl w:val="BA0AF14F"/>
    <w:lvl w:ilvl="0" w:tentative="0">
      <w:start w:val="1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F1"/>
    <w:rsid w:val="00016CCD"/>
    <w:rsid w:val="00032326"/>
    <w:rsid w:val="00036BEA"/>
    <w:rsid w:val="00064E3A"/>
    <w:rsid w:val="000667DE"/>
    <w:rsid w:val="00072316"/>
    <w:rsid w:val="00072EAF"/>
    <w:rsid w:val="00082351"/>
    <w:rsid w:val="00085EB2"/>
    <w:rsid w:val="00095E93"/>
    <w:rsid w:val="000C511E"/>
    <w:rsid w:val="000E2CD4"/>
    <w:rsid w:val="00111EA5"/>
    <w:rsid w:val="001665E9"/>
    <w:rsid w:val="00181350"/>
    <w:rsid w:val="00191431"/>
    <w:rsid w:val="001C2F79"/>
    <w:rsid w:val="001C6BAC"/>
    <w:rsid w:val="00210808"/>
    <w:rsid w:val="00213006"/>
    <w:rsid w:val="0022738F"/>
    <w:rsid w:val="00246414"/>
    <w:rsid w:val="00267302"/>
    <w:rsid w:val="00276F09"/>
    <w:rsid w:val="00286D26"/>
    <w:rsid w:val="00292078"/>
    <w:rsid w:val="002932A3"/>
    <w:rsid w:val="00295922"/>
    <w:rsid w:val="002A3A99"/>
    <w:rsid w:val="002C1226"/>
    <w:rsid w:val="002C73A0"/>
    <w:rsid w:val="00312BDC"/>
    <w:rsid w:val="003406DC"/>
    <w:rsid w:val="003742E1"/>
    <w:rsid w:val="00377251"/>
    <w:rsid w:val="0038684B"/>
    <w:rsid w:val="00391BE2"/>
    <w:rsid w:val="003B4BF8"/>
    <w:rsid w:val="003E29B5"/>
    <w:rsid w:val="0043116E"/>
    <w:rsid w:val="0045044F"/>
    <w:rsid w:val="00492D97"/>
    <w:rsid w:val="004B09AB"/>
    <w:rsid w:val="004D205C"/>
    <w:rsid w:val="004D69AB"/>
    <w:rsid w:val="004E045D"/>
    <w:rsid w:val="00517CAF"/>
    <w:rsid w:val="00522AC4"/>
    <w:rsid w:val="005531B6"/>
    <w:rsid w:val="00563435"/>
    <w:rsid w:val="00583773"/>
    <w:rsid w:val="00591369"/>
    <w:rsid w:val="005A03D4"/>
    <w:rsid w:val="005D1539"/>
    <w:rsid w:val="005D28D6"/>
    <w:rsid w:val="005F0FF9"/>
    <w:rsid w:val="00632CC9"/>
    <w:rsid w:val="00685315"/>
    <w:rsid w:val="006B66AD"/>
    <w:rsid w:val="006D1F56"/>
    <w:rsid w:val="006D25A4"/>
    <w:rsid w:val="006F6331"/>
    <w:rsid w:val="007041D4"/>
    <w:rsid w:val="00761831"/>
    <w:rsid w:val="00791870"/>
    <w:rsid w:val="007921C7"/>
    <w:rsid w:val="007E53F1"/>
    <w:rsid w:val="00843257"/>
    <w:rsid w:val="0085284C"/>
    <w:rsid w:val="0085548F"/>
    <w:rsid w:val="00867C1F"/>
    <w:rsid w:val="008A70F2"/>
    <w:rsid w:val="008B5091"/>
    <w:rsid w:val="008E5730"/>
    <w:rsid w:val="008F0B67"/>
    <w:rsid w:val="008F6C0F"/>
    <w:rsid w:val="00926258"/>
    <w:rsid w:val="0097228C"/>
    <w:rsid w:val="009749E5"/>
    <w:rsid w:val="00992E89"/>
    <w:rsid w:val="00994226"/>
    <w:rsid w:val="009A4147"/>
    <w:rsid w:val="009D5076"/>
    <w:rsid w:val="009E1A6D"/>
    <w:rsid w:val="009E7592"/>
    <w:rsid w:val="00A0468F"/>
    <w:rsid w:val="00A439FF"/>
    <w:rsid w:val="00A4517A"/>
    <w:rsid w:val="00A56138"/>
    <w:rsid w:val="00A81FA6"/>
    <w:rsid w:val="00A82CF6"/>
    <w:rsid w:val="00A85EC5"/>
    <w:rsid w:val="00A9012F"/>
    <w:rsid w:val="00AD528F"/>
    <w:rsid w:val="00AE1A9F"/>
    <w:rsid w:val="00AF0DDE"/>
    <w:rsid w:val="00AF0EA2"/>
    <w:rsid w:val="00B21D7E"/>
    <w:rsid w:val="00B43238"/>
    <w:rsid w:val="00B65F41"/>
    <w:rsid w:val="00B7701D"/>
    <w:rsid w:val="00B81A06"/>
    <w:rsid w:val="00BA09D2"/>
    <w:rsid w:val="00BD1383"/>
    <w:rsid w:val="00BD49B2"/>
    <w:rsid w:val="00BE7509"/>
    <w:rsid w:val="00BF059F"/>
    <w:rsid w:val="00BF0D00"/>
    <w:rsid w:val="00BF390D"/>
    <w:rsid w:val="00BF3FA1"/>
    <w:rsid w:val="00C37973"/>
    <w:rsid w:val="00C5424A"/>
    <w:rsid w:val="00CA60C2"/>
    <w:rsid w:val="00D40E11"/>
    <w:rsid w:val="00D43AA5"/>
    <w:rsid w:val="00D63E17"/>
    <w:rsid w:val="00D7685C"/>
    <w:rsid w:val="00D81C0D"/>
    <w:rsid w:val="00E0003D"/>
    <w:rsid w:val="00E049CE"/>
    <w:rsid w:val="00E5143B"/>
    <w:rsid w:val="00E60E51"/>
    <w:rsid w:val="00E838F2"/>
    <w:rsid w:val="00E956F0"/>
    <w:rsid w:val="00EB285C"/>
    <w:rsid w:val="00EC1B8F"/>
    <w:rsid w:val="00EE09D7"/>
    <w:rsid w:val="00F00296"/>
    <w:rsid w:val="00F16B37"/>
    <w:rsid w:val="00F47292"/>
    <w:rsid w:val="00F7691D"/>
    <w:rsid w:val="00F918F8"/>
    <w:rsid w:val="00FB2A30"/>
    <w:rsid w:val="00FC59AB"/>
    <w:rsid w:val="00FF691C"/>
    <w:rsid w:val="053F1812"/>
    <w:rsid w:val="6C87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emf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E834-AE40-430A-995E-0D8AAF560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640</Words>
  <Characters>1706</Characters>
  <Lines>12</Lines>
  <Paragraphs>3</Paragraphs>
  <TotalTime>332</TotalTime>
  <ScaleCrop>false</ScaleCrop>
  <LinksUpToDate>false</LinksUpToDate>
  <CharactersWithSpaces>171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9:13:00Z</dcterms:created>
  <dc:creator>解涛</dc:creator>
  <cp:lastModifiedBy>WPS_1676825958</cp:lastModifiedBy>
  <cp:lastPrinted>2013-11-25T02:10:00Z</cp:lastPrinted>
  <dcterms:modified xsi:type="dcterms:W3CDTF">2025-10-21T06:02:3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M2NDVhYzYzMTI3ZmJiY2UxZjEzYjRmZjViMGI3NmQiLCJ1c2VySWQiOiIxNDczNzg2NzI2In0=</vt:lpwstr>
  </property>
  <property fmtid="{D5CDD505-2E9C-101B-9397-08002B2CF9AE}" pid="3" name="KSOProductBuildVer">
    <vt:lpwstr>2052-12.1.0.22529</vt:lpwstr>
  </property>
  <property fmtid="{D5CDD505-2E9C-101B-9397-08002B2CF9AE}" pid="4" name="ICV">
    <vt:lpwstr>8FB84B32BE624A3EA65125C71B15D30E_12</vt:lpwstr>
  </property>
</Properties>
</file>